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92" w:rsidRPr="001D2E92" w:rsidRDefault="001D2E92" w:rsidP="001D2E92">
      <w:pPr>
        <w:spacing w:after="0" w:line="276" w:lineRule="auto"/>
        <w:jc w:val="center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МБДОУ «Детский сад № 1 «Радуга» г. Гудермес</w:t>
      </w:r>
    </w:p>
    <w:p w:rsidR="001D2E92" w:rsidRPr="001D2E92" w:rsidRDefault="001D2E92" w:rsidP="001D2E92">
      <w:pPr>
        <w:spacing w:after="0" w:line="480" w:lineRule="auto"/>
        <w:jc w:val="center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Гудермесского муниципального района»</w:t>
      </w: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Конспект ООД по духовно-нравственному воспитанию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средней группе «Пчелки» на тему: «Волшебный нектар»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right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Социальный педагог:</w:t>
      </w:r>
    </w:p>
    <w:p w:rsidR="001D2E92" w:rsidRPr="001D2E92" w:rsidRDefault="001D2E92" w:rsidP="001D2E92">
      <w:pPr>
        <w:spacing w:after="0" w:line="276" w:lineRule="auto"/>
        <w:ind w:firstLine="709"/>
        <w:jc w:val="right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Асхабова Х.У.</w:t>
      </w: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Default="001D2E92" w:rsidP="001D2E92">
      <w:pPr>
        <w:spacing w:after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- 2021</w:t>
      </w:r>
    </w:p>
    <w:p w:rsidR="00EA2619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lastRenderedPageBreak/>
        <w:t>Конспект ООД по духовно-нравственному воспитанию</w:t>
      </w:r>
    </w:p>
    <w:p w:rsidR="00EA2619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средней группе «Пчелки» на тему: «Волшебный нектар»</w:t>
      </w:r>
    </w:p>
    <w:p w:rsidR="00EA2619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CD7EE2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Ц</w:t>
      </w:r>
      <w:r w:rsidR="00CD7EE2" w:rsidRPr="00312B84">
        <w:rPr>
          <w:color w:val="111111"/>
          <w:sz w:val="28"/>
          <w:szCs w:val="28"/>
        </w:rPr>
        <w:t>ель: р</w:t>
      </w:r>
      <w:r w:rsidRPr="00312B84">
        <w:rPr>
          <w:color w:val="111111"/>
          <w:sz w:val="28"/>
          <w:szCs w:val="28"/>
        </w:rPr>
        <w:t>асширение представления детей о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х</w:t>
      </w:r>
      <w:r w:rsidR="00CD7EE2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</w:t>
      </w:r>
      <w:r w:rsidR="00EA2619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о пользе</w:t>
      </w:r>
      <w:r w:rsidR="00CD7EE2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ёд</w:t>
      </w:r>
      <w:r w:rsidR="00EA2619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CD7EE2" w:rsidRPr="00312B84">
        <w:rPr>
          <w:color w:val="111111"/>
          <w:sz w:val="28"/>
          <w:szCs w:val="28"/>
        </w:rPr>
        <w:t>.</w:t>
      </w:r>
    </w:p>
    <w:p w:rsidR="00EA2619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  <w:bdr w:val="none" w:sz="0" w:space="0" w:color="auto" w:frame="1"/>
        </w:rPr>
      </w:pP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312B84">
        <w:rPr>
          <w:color w:val="111111"/>
          <w:sz w:val="28"/>
          <w:szCs w:val="28"/>
        </w:rPr>
        <w:t>: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Образовательные задачи</w:t>
      </w:r>
      <w:r w:rsidRPr="00312B84">
        <w:rPr>
          <w:color w:val="111111"/>
          <w:sz w:val="28"/>
          <w:szCs w:val="28"/>
        </w:rPr>
        <w:t>: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1) </w:t>
      </w:r>
      <w:r w:rsidR="00BC05AD" w:rsidRPr="00312B84">
        <w:rPr>
          <w:color w:val="111111"/>
          <w:sz w:val="28"/>
          <w:szCs w:val="28"/>
        </w:rPr>
        <w:t>продолжать знакомить детей с миром природы, прививать им эмоционально - ценностное отношение к живым организма;</w:t>
      </w:r>
    </w:p>
    <w:p w:rsidR="00312B84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2) </w:t>
      </w:r>
      <w:r w:rsidR="00312B84" w:rsidRPr="00312B84">
        <w:rPr>
          <w:color w:val="111111"/>
          <w:sz w:val="28"/>
          <w:szCs w:val="28"/>
        </w:rPr>
        <w:t>рассказать о значимости пчел и меда в Исламе;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) познакомить детей с понятием «опыление»;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4)</w:t>
      </w:r>
      <w:r w:rsidR="00BC05AD" w:rsidRPr="00312B84">
        <w:rPr>
          <w:color w:val="111111"/>
          <w:sz w:val="28"/>
          <w:szCs w:val="28"/>
        </w:rPr>
        <w:t xml:space="preserve"> обогащать и активизировать словарный запас детей </w:t>
      </w:r>
      <w:r w:rsidR="00BC05AD" w:rsidRPr="00312B84">
        <w:rPr>
          <w:iCs/>
          <w:color w:val="111111"/>
          <w:sz w:val="28"/>
          <w:szCs w:val="28"/>
          <w:bdr w:val="none" w:sz="0" w:space="0" w:color="auto" w:frame="1"/>
        </w:rPr>
        <w:t xml:space="preserve">(улей, нектар, 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опыление, соты, пасека, пчеловод, пыльца</w:t>
      </w:r>
      <w:r w:rsidR="00BC05AD" w:rsidRPr="00312B84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="00BC05AD" w:rsidRPr="00312B84">
        <w:rPr>
          <w:color w:val="111111"/>
          <w:sz w:val="28"/>
          <w:szCs w:val="28"/>
        </w:rPr>
        <w:t>;</w:t>
      </w:r>
    </w:p>
    <w:p w:rsidR="00EA2619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  <w:bdr w:val="none" w:sz="0" w:space="0" w:color="auto" w:frame="1"/>
        </w:rPr>
      </w:pP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Развивающие задачи</w:t>
      </w:r>
      <w:r w:rsidRPr="00312B84">
        <w:rPr>
          <w:color w:val="111111"/>
          <w:sz w:val="28"/>
          <w:szCs w:val="28"/>
        </w:rPr>
        <w:t>: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1) </w:t>
      </w:r>
      <w:r w:rsidR="00BC05AD" w:rsidRPr="00312B84">
        <w:rPr>
          <w:color w:val="111111"/>
          <w:sz w:val="28"/>
          <w:szCs w:val="28"/>
        </w:rPr>
        <w:t>развивать умения детей выражать свои знания в доказательной форме, составлять рассуждения со взрослым и самостоятельно;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2) </w:t>
      </w:r>
      <w:r w:rsidR="00BC05AD" w:rsidRPr="00312B84">
        <w:rPr>
          <w:color w:val="111111"/>
          <w:sz w:val="28"/>
          <w:szCs w:val="28"/>
        </w:rPr>
        <w:t>развивать представлений детей о пользе продуктов </w:t>
      </w:r>
      <w:r w:rsidR="00BC05AD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ства для здоровья людей</w:t>
      </w:r>
      <w:r w:rsidR="00BC05AD" w:rsidRPr="00312B84">
        <w:rPr>
          <w:color w:val="111111"/>
          <w:sz w:val="28"/>
          <w:szCs w:val="28"/>
        </w:rPr>
        <w:t>;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) развивать координацию движений при помощи игр;</w:t>
      </w:r>
    </w:p>
    <w:p w:rsidR="00EA2619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4) развивать работу дыхательных путей при помощи дыхательной гимнастики («Опыление яблони»)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Воспитательные задачи</w:t>
      </w:r>
      <w:r w:rsidRPr="00312B84">
        <w:rPr>
          <w:color w:val="111111"/>
          <w:sz w:val="28"/>
          <w:szCs w:val="28"/>
        </w:rPr>
        <w:t>:</w:t>
      </w:r>
    </w:p>
    <w:p w:rsidR="00BC05AD" w:rsidRPr="00312B84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1) </w:t>
      </w:r>
      <w:r w:rsidR="00BC05AD" w:rsidRPr="00312B84">
        <w:rPr>
          <w:color w:val="111111"/>
          <w:sz w:val="28"/>
          <w:szCs w:val="28"/>
        </w:rPr>
        <w:t>воспитывать бережное и уважительное отношение к </w:t>
      </w:r>
      <w:r w:rsidR="00BC05AD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м</w:t>
      </w:r>
      <w:r w:rsidR="00BC05AD" w:rsidRPr="00312B84">
        <w:rPr>
          <w:color w:val="111111"/>
          <w:sz w:val="28"/>
          <w:szCs w:val="28"/>
        </w:rPr>
        <w:t>;</w:t>
      </w:r>
    </w:p>
    <w:p w:rsidR="00BC05AD" w:rsidRDefault="00EA2619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2) </w:t>
      </w:r>
      <w:r w:rsidR="00BC05AD" w:rsidRPr="00312B84">
        <w:rPr>
          <w:color w:val="111111"/>
          <w:sz w:val="28"/>
          <w:szCs w:val="28"/>
        </w:rPr>
        <w:t>воспитывать бережное отношение к своему здоровью</w:t>
      </w:r>
      <w:r w:rsidRPr="00312B84">
        <w:rPr>
          <w:color w:val="111111"/>
          <w:sz w:val="28"/>
          <w:szCs w:val="28"/>
        </w:rPr>
        <w:t xml:space="preserve"> и здоровью своих близких</w:t>
      </w:r>
      <w:r w:rsidR="00BC05AD" w:rsidRPr="00312B84">
        <w:rPr>
          <w:color w:val="111111"/>
          <w:sz w:val="28"/>
          <w:szCs w:val="28"/>
        </w:rPr>
        <w:t>.</w:t>
      </w:r>
    </w:p>
    <w:p w:rsid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312B84">
        <w:rPr>
          <w:color w:val="111111"/>
          <w:sz w:val="28"/>
          <w:szCs w:val="28"/>
        </w:rPr>
        <w:t>: разучивание пословиц, загадок по теме. Просмотр мультфильма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312B8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чела Майя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12B84">
        <w:rPr>
          <w:color w:val="111111"/>
          <w:sz w:val="28"/>
          <w:szCs w:val="28"/>
        </w:rPr>
        <w:t xml:space="preserve">. </w:t>
      </w:r>
      <w:r w:rsidR="00312B84" w:rsidRPr="00312B84">
        <w:rPr>
          <w:color w:val="111111"/>
          <w:sz w:val="28"/>
          <w:szCs w:val="28"/>
        </w:rPr>
        <w:t xml:space="preserve">Просмотр видеоролика «Как собирают мед». Прослушивание аятов 68 и 69 из суры 16 «Ан-Нахль» («Пчелы»). </w:t>
      </w:r>
    </w:p>
    <w:p w:rsidR="00BB24EF" w:rsidRDefault="00BB24EF" w:rsidP="00BB24E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BB24EF">
        <w:rPr>
          <w:rFonts w:ascii="Times New Roman" w:eastAsia="Times New Roman" w:hAnsi="Times New Roman" w:cs="Times New Roman"/>
          <w:sz w:val="28"/>
          <w:szCs w:val="28"/>
        </w:rPr>
        <w:t>Используемые методические приемы: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демонстрация (предметы, цветы, картинки, слайды на экране);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упражнения (подражательные, дыхательная гимнастика);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эксперимент (определить натуральный мед при помощи эксперимента с йодом);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моделирование (сбор нектараи образование улей);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игры (развивающие, подвижные);</w:t>
      </w:r>
    </w:p>
    <w:p w:rsidR="00BB24EF" w:rsidRPr="001D2E92" w:rsidRDefault="00BB24EF" w:rsidP="001D2E9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словесный прием – беседа (вступительная, познавательная, этическая, обобщающая)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Calibri" w:eastAsia="Calibri" w:hAnsi="Calibri" w:cs="Times New Roman"/>
          <w:lang w:eastAsia="en-US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: социально-коммуникативное развитие, познавательное развитие, физическое развитие, речевое развитие.</w:t>
      </w:r>
    </w:p>
    <w:p w:rsidR="00BB24EF" w:rsidRPr="00BB24EF" w:rsidRDefault="00BB24EF" w:rsidP="00BB24EF">
      <w:pPr>
        <w:shd w:val="clear" w:color="auto" w:fill="FFFFFF"/>
        <w:spacing w:after="0" w:line="240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Оборудование и материалы</w:t>
      </w:r>
      <w:r w:rsidRPr="00312B84">
        <w:rPr>
          <w:color w:val="111111"/>
          <w:sz w:val="28"/>
          <w:szCs w:val="28"/>
        </w:rPr>
        <w:t>: иллюстрации, продукты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ства </w:t>
      </w:r>
      <w:r w:rsidR="00312B84" w:rsidRPr="00312B84">
        <w:rPr>
          <w:color w:val="111111"/>
          <w:sz w:val="28"/>
          <w:szCs w:val="28"/>
        </w:rPr>
        <w:t>(м</w:t>
      </w:r>
      <w:r w:rsidRPr="00312B84">
        <w:rPr>
          <w:color w:val="111111"/>
          <w:sz w:val="28"/>
          <w:szCs w:val="28"/>
        </w:rPr>
        <w:t>ед</w:t>
      </w:r>
      <w:r w:rsidR="00312B84" w:rsidRPr="00312B84">
        <w:rPr>
          <w:color w:val="111111"/>
          <w:sz w:val="28"/>
          <w:szCs w:val="28"/>
        </w:rPr>
        <w:t xml:space="preserve">) </w:t>
      </w:r>
      <w:r w:rsidRPr="00312B84">
        <w:rPr>
          <w:color w:val="111111"/>
          <w:sz w:val="28"/>
          <w:szCs w:val="28"/>
        </w:rPr>
        <w:t>ноутбук, проектор, презентация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«Все - все о </w:t>
      </w:r>
      <w:r w:rsidRPr="00312B8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челах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312B84" w:rsidRPr="00312B84">
        <w:rPr>
          <w:color w:val="111111"/>
          <w:sz w:val="28"/>
          <w:szCs w:val="28"/>
        </w:rPr>
        <w:t>, цветы, пыльца из бумаги, игрушечный улей, сладости, корона, йод, стакан с водой, ложки чайные (10 штук), телефон.</w:t>
      </w:r>
    </w:p>
    <w:p w:rsidR="00312B84" w:rsidRPr="00312B84" w:rsidRDefault="00312B8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CD7EE2" w:rsidRPr="00312B84" w:rsidRDefault="00CD7EE2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Ход ООД:</w:t>
      </w:r>
    </w:p>
    <w:p w:rsidR="00CD7EE2" w:rsidRPr="00312B84" w:rsidRDefault="00CD7EE2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. Вводная часть.</w:t>
      </w:r>
    </w:p>
    <w:p w:rsidR="00BC05AD" w:rsidRPr="00312B84" w:rsidRDefault="00BB24EF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="00BC05AD" w:rsidRPr="00312B84">
        <w:rPr>
          <w:color w:val="111111"/>
          <w:sz w:val="28"/>
          <w:szCs w:val="28"/>
        </w:rPr>
        <w:t>Здравствуйте, ребята! Давайте все вместе встанем и поздороваемся. Поворачиваемся к своей паре и повторяем за мной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iCs/>
          <w:color w:val="111111"/>
          <w:sz w:val="28"/>
          <w:szCs w:val="28"/>
          <w:bdr w:val="none" w:sz="0" w:space="0" w:color="auto" w:frame="1"/>
        </w:rPr>
        <w:t>«Доброе утро!»</w:t>
      </w:r>
      <w:r w:rsidRPr="00312B84">
        <w:rPr>
          <w:color w:val="111111"/>
          <w:sz w:val="28"/>
          <w:szCs w:val="28"/>
        </w:rPr>
        <w:t> - тебе сказали,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iCs/>
          <w:color w:val="111111"/>
          <w:sz w:val="28"/>
          <w:szCs w:val="28"/>
          <w:bdr w:val="none" w:sz="0" w:space="0" w:color="auto" w:frame="1"/>
        </w:rPr>
        <w:t>«Доброе утро!»</w:t>
      </w:r>
      <w:r w:rsidRPr="00312B84">
        <w:rPr>
          <w:color w:val="111111"/>
          <w:sz w:val="28"/>
          <w:szCs w:val="28"/>
        </w:rPr>
        <w:t> - ответил ты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Как две ниточки связали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Теплоты и доброты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Ребята, вы почувствовали теплоту в сердечке? Пусть это тепло будет сопровождать нас в течение всего занятия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Для того, чтобы узнать, о чем мы сегодня будем говорить, посмотрите, пожалуйста,</w:t>
      </w:r>
      <w:r w:rsidR="00181593" w:rsidRPr="00312B84">
        <w:rPr>
          <w:color w:val="111111"/>
          <w:sz w:val="28"/>
          <w:szCs w:val="28"/>
        </w:rPr>
        <w:t xml:space="preserve"> на картинки</w:t>
      </w:r>
      <w:r w:rsidRPr="00312B84">
        <w:rPr>
          <w:color w:val="111111"/>
          <w:sz w:val="28"/>
          <w:szCs w:val="28"/>
        </w:rPr>
        <w:t>.</w:t>
      </w:r>
    </w:p>
    <w:p w:rsidR="00BC05AD" w:rsidRPr="00312B84" w:rsidRDefault="00CD7EE2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(на экране</w:t>
      </w:r>
      <w:r w:rsidR="00BC05AD" w:rsidRPr="00312B84">
        <w:rPr>
          <w:color w:val="111111"/>
          <w:sz w:val="28"/>
          <w:szCs w:val="28"/>
        </w:rPr>
        <w:t xml:space="preserve"> </w:t>
      </w:r>
      <w:r w:rsidRPr="00312B84">
        <w:rPr>
          <w:color w:val="111111"/>
          <w:sz w:val="28"/>
          <w:szCs w:val="28"/>
        </w:rPr>
        <w:t>4</w:t>
      </w:r>
      <w:r w:rsidR="00BC05AD" w:rsidRPr="00312B84">
        <w:rPr>
          <w:color w:val="111111"/>
          <w:sz w:val="28"/>
          <w:szCs w:val="28"/>
        </w:rPr>
        <w:t xml:space="preserve"> картинки</w:t>
      </w:r>
      <w:r w:rsidRPr="00312B84">
        <w:rPr>
          <w:color w:val="111111"/>
          <w:sz w:val="28"/>
          <w:szCs w:val="28"/>
        </w:rPr>
        <w:t>: медведь, цветы, пчелы, простуда</w:t>
      </w:r>
      <w:r w:rsidR="00BC05AD" w:rsidRPr="00312B84">
        <w:rPr>
          <w:color w:val="111111"/>
          <w:sz w:val="28"/>
          <w:szCs w:val="28"/>
        </w:rPr>
        <w:t>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Как вы думаете, что у них общего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Дети рассматривают, отвечают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Если дети затрудняются ответить, загадать загадку</w:t>
      </w:r>
    </w:p>
    <w:p w:rsidR="005F3D44" w:rsidRPr="00312B84" w:rsidRDefault="005F3D4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Загадаю вам загадку:</w:t>
      </w:r>
    </w:p>
    <w:p w:rsidR="005F3D44" w:rsidRPr="00312B84" w:rsidRDefault="005F3D4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кусный он и очень сладкий,</w:t>
      </w:r>
    </w:p>
    <w:p w:rsidR="005F3D44" w:rsidRPr="00312B84" w:rsidRDefault="005F3D4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Быть здоровым помогает,</w:t>
      </w:r>
    </w:p>
    <w:p w:rsidR="005F3D44" w:rsidRPr="00312B84" w:rsidRDefault="005F3D4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Его пчелы собирают…</w:t>
      </w:r>
    </w:p>
    <w:p w:rsidR="005F3D44" w:rsidRPr="00312B84" w:rsidRDefault="005F3D44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(Мёд)</w:t>
      </w:r>
    </w:p>
    <w:p w:rsidR="00BC05AD" w:rsidRPr="00312B84" w:rsidRDefault="00BB24EF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="00BC05AD" w:rsidRPr="00312B84">
        <w:rPr>
          <w:color w:val="111111"/>
          <w:sz w:val="28"/>
          <w:szCs w:val="28"/>
        </w:rPr>
        <w:t>Откуда, люди берут мед? </w:t>
      </w:r>
      <w:r w:rsidR="00BC05AD"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Ребята, а что вы знаете о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х</w:t>
      </w:r>
      <w:r w:rsidRPr="00312B84">
        <w:rPr>
          <w:color w:val="111111"/>
          <w:sz w:val="28"/>
          <w:szCs w:val="28"/>
        </w:rPr>
        <w:t>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А, хотите узнать больше о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х</w:t>
      </w:r>
      <w:r w:rsidRPr="00312B84">
        <w:rPr>
          <w:color w:val="111111"/>
          <w:sz w:val="28"/>
          <w:szCs w:val="28"/>
        </w:rPr>
        <w:t>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. Основная часть.</w:t>
      </w:r>
    </w:p>
    <w:p w:rsidR="00BC05AD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="00BC05AD" w:rsidRPr="00312B84">
        <w:rPr>
          <w:color w:val="111111"/>
          <w:sz w:val="28"/>
          <w:szCs w:val="28"/>
        </w:rPr>
        <w:t>Ребята, а скажите мне, пожалуйста, </w:t>
      </w:r>
      <w:r w:rsidR="00BC05AD"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="00BC05AD" w:rsidRPr="00312B84">
        <w:rPr>
          <w:color w:val="111111"/>
          <w:sz w:val="28"/>
          <w:szCs w:val="28"/>
        </w:rPr>
        <w:t> относятся к жив</w:t>
      </w:r>
      <w:r>
        <w:rPr>
          <w:color w:val="111111"/>
          <w:sz w:val="28"/>
          <w:szCs w:val="28"/>
        </w:rPr>
        <w:t>отным, птицам, насекомым, рыбам</w:t>
      </w:r>
      <w:r w:rsidR="00BC05AD" w:rsidRPr="00312B84">
        <w:rPr>
          <w:color w:val="111111"/>
          <w:sz w:val="28"/>
          <w:szCs w:val="28"/>
        </w:rPr>
        <w:t> </w:t>
      </w:r>
      <w:r w:rsidR="00BC05AD"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Правильно,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 - это насекомое</w:t>
      </w:r>
      <w:r w:rsidRPr="00312B84">
        <w:rPr>
          <w:color w:val="111111"/>
          <w:sz w:val="28"/>
          <w:szCs w:val="28"/>
        </w:rPr>
        <w:t>.</w:t>
      </w:r>
      <w:r w:rsidR="00CD7EE2" w:rsidRPr="00312B84">
        <w:rPr>
          <w:color w:val="111111"/>
          <w:sz w:val="28"/>
          <w:szCs w:val="28"/>
        </w:rPr>
        <w:t xml:space="preserve"> Т</w:t>
      </w:r>
      <w:r w:rsidRPr="00312B84">
        <w:rPr>
          <w:color w:val="111111"/>
          <w:sz w:val="28"/>
          <w:szCs w:val="28"/>
        </w:rPr>
        <w:t xml:space="preserve">ело </w:t>
      </w:r>
      <w:r w:rsidR="00CD7EE2" w:rsidRPr="00312B84">
        <w:rPr>
          <w:color w:val="111111"/>
          <w:sz w:val="28"/>
          <w:szCs w:val="28"/>
        </w:rPr>
        <w:t xml:space="preserve">пчелы </w:t>
      </w:r>
      <w:r w:rsidRPr="00312B84">
        <w:rPr>
          <w:color w:val="111111"/>
          <w:sz w:val="28"/>
          <w:szCs w:val="28"/>
        </w:rPr>
        <w:t>со</w:t>
      </w:r>
      <w:r w:rsidR="00CD7EE2" w:rsidRPr="00312B84">
        <w:rPr>
          <w:color w:val="111111"/>
          <w:sz w:val="28"/>
          <w:szCs w:val="28"/>
        </w:rPr>
        <w:t xml:space="preserve">стоит из головы, груди, брюшка, </w:t>
      </w:r>
      <w:r w:rsidR="00181593" w:rsidRPr="00312B84">
        <w:rPr>
          <w:color w:val="111111"/>
          <w:sz w:val="28"/>
          <w:szCs w:val="28"/>
        </w:rPr>
        <w:t xml:space="preserve">а также имеются </w:t>
      </w:r>
      <w:r w:rsidR="00CD7EE2" w:rsidRPr="00312B84">
        <w:rPr>
          <w:color w:val="111111"/>
          <w:sz w:val="28"/>
          <w:szCs w:val="28"/>
        </w:rPr>
        <w:t>шесть лапок, усики и крылышки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Как давно на нашей планете появились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</w:t>
      </w:r>
      <w:r w:rsidR="00181593" w:rsidRPr="00312B84">
        <w:rPr>
          <w:color w:val="111111"/>
          <w:sz w:val="28"/>
          <w:szCs w:val="28"/>
        </w:rPr>
        <w:t xml:space="preserve">прилетели к нам из Рая. </w:t>
      </w:r>
      <w:r w:rsidRPr="00312B84">
        <w:rPr>
          <w:color w:val="111111"/>
          <w:sz w:val="28"/>
          <w:szCs w:val="28"/>
        </w:rPr>
        <w:t>Вкус мёда был известен ещё первобытному человеку. Но одомашнивать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</w:t>
      </w:r>
      <w:r w:rsidRPr="00312B84">
        <w:rPr>
          <w:color w:val="111111"/>
          <w:sz w:val="28"/>
          <w:szCs w:val="28"/>
        </w:rPr>
        <w:t> у них пока не получалось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lastRenderedPageBreak/>
        <w:t>Однако человек уже очень давно заметил пользу от продуктов, которые изготавливаю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мед)</w:t>
      </w:r>
      <w:r w:rsidRPr="00312B84">
        <w:rPr>
          <w:color w:val="111111"/>
          <w:sz w:val="28"/>
          <w:szCs w:val="28"/>
        </w:rPr>
        <w:t> и решил заняться их разведением. Так, появилось одно из древнейших занятий –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ство</w:t>
      </w:r>
      <w:r w:rsidRPr="00312B84">
        <w:rPr>
          <w:color w:val="111111"/>
          <w:sz w:val="28"/>
          <w:szCs w:val="28"/>
        </w:rPr>
        <w:t>. Человека, который разводи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</w:t>
      </w:r>
      <w:r w:rsidRPr="00312B84">
        <w:rPr>
          <w:color w:val="111111"/>
          <w:sz w:val="28"/>
          <w:szCs w:val="28"/>
        </w:rPr>
        <w:t>, называю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ом или пасечником</w:t>
      </w:r>
      <w:r w:rsidRPr="00312B84">
        <w:rPr>
          <w:color w:val="111111"/>
          <w:sz w:val="28"/>
          <w:szCs w:val="28"/>
        </w:rPr>
        <w:t>. Место, где он разводи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 – пасекой</w:t>
      </w:r>
      <w:r w:rsidRPr="00312B84">
        <w:rPr>
          <w:color w:val="111111"/>
          <w:sz w:val="28"/>
          <w:szCs w:val="28"/>
        </w:rPr>
        <w:t>. А, домики, которые он изготавливает специально для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</w:t>
      </w:r>
      <w:r w:rsidRPr="00312B84">
        <w:rPr>
          <w:color w:val="111111"/>
          <w:sz w:val="28"/>
          <w:szCs w:val="28"/>
        </w:rPr>
        <w:t>, – ульями.</w:t>
      </w:r>
    </w:p>
    <w:p w:rsidR="00BC05AD" w:rsidRPr="00312B84" w:rsidRDefault="00BC05AD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, как и муравьи, живут большими дружными семьями – от 10 до 70 тысяч особей. У каждого из член</w:t>
      </w:r>
      <w:r w:rsidR="00181593" w:rsidRPr="00312B84">
        <w:rPr>
          <w:color w:val="111111"/>
          <w:sz w:val="28"/>
          <w:szCs w:val="28"/>
        </w:rPr>
        <w:t xml:space="preserve">ов семьи есть свои обязанности. </w:t>
      </w:r>
      <w:r w:rsidRPr="00312B84">
        <w:rPr>
          <w:color w:val="111111"/>
          <w:sz w:val="28"/>
          <w:szCs w:val="28"/>
        </w:rPr>
        <w:t>Еще одним рангом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иной</w:t>
      </w:r>
      <w:r w:rsidRPr="00312B84">
        <w:rPr>
          <w:color w:val="111111"/>
          <w:sz w:val="28"/>
          <w:szCs w:val="28"/>
        </w:rPr>
        <w:t> семьи является – рабочая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 – добытчица меда</w:t>
      </w:r>
      <w:r w:rsidRPr="00312B84">
        <w:rPr>
          <w:color w:val="111111"/>
          <w:sz w:val="28"/>
          <w:szCs w:val="28"/>
        </w:rPr>
        <w:t>. Рабочие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не только собирают нектар, но еще и убирают территорию, защищают свое жилище и кормят детей. Скажите мне, пожалуйста, как же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делают мед и из чего?</w:t>
      </w:r>
      <w:r w:rsidR="00EF0B63">
        <w:rPr>
          <w:color w:val="111111"/>
          <w:sz w:val="28"/>
          <w:szCs w:val="28"/>
        </w:rPr>
        <w:t xml:space="preserve"> </w:t>
      </w:r>
      <w:r w:rsidR="00EF0B63">
        <w:rPr>
          <w:iCs/>
          <w:color w:val="111111"/>
          <w:sz w:val="28"/>
          <w:szCs w:val="28"/>
          <w:bdr w:val="none" w:sz="0" w:space="0" w:color="auto" w:frame="1"/>
        </w:rPr>
        <w:t>(О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тветы детей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имеют длинный хоботок. Они находят цветущие растения и садятся на них. Опускают свой тоненький хоботок вглубь цветка и высасывают из него сладкий сок – нектар, стекающий в зоб, превращая там его в мед. А по прилету в улей, насекомое утрамбовывает этот мед в соты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Как называется сок, который добываю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 из цветка</w:t>
      </w:r>
      <w:r w:rsidRPr="00312B84">
        <w:rPr>
          <w:color w:val="111111"/>
          <w:sz w:val="28"/>
          <w:szCs w:val="28"/>
        </w:rPr>
        <w:t>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Нектар)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А вы знаете, как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ки помогают растениям</w:t>
      </w:r>
      <w:r w:rsidRPr="00312B84">
        <w:rPr>
          <w:color w:val="111111"/>
          <w:sz w:val="28"/>
          <w:szCs w:val="28"/>
        </w:rPr>
        <w:t>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81593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Правильно,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ки</w:t>
      </w:r>
      <w:r w:rsidRPr="00312B84">
        <w:rPr>
          <w:color w:val="111111"/>
          <w:sz w:val="28"/>
          <w:szCs w:val="28"/>
        </w:rPr>
        <w:t> переносят на своих лапах пыльцу от одного цветка на другой, они их опыляют и от этого растения дают семена и плоды. Если бы не было насекомых, то не появились бы плоды на яблонях, вишни и других цветущих растениях.</w:t>
      </w:r>
    </w:p>
    <w:p w:rsidR="00181593" w:rsidRPr="00312B84" w:rsidRDefault="00181593" w:rsidP="00BB24EF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rFonts w:eastAsia="Times New Roman"/>
          <w:color w:val="000000"/>
          <w:sz w:val="28"/>
          <w:szCs w:val="28"/>
        </w:rPr>
        <w:t>Игра «</w:t>
      </w:r>
      <w:r w:rsidR="00BB24EF">
        <w:rPr>
          <w:rFonts w:eastAsia="Times New Roman"/>
          <w:color w:val="000000"/>
          <w:sz w:val="28"/>
          <w:szCs w:val="28"/>
        </w:rPr>
        <w:t>Королева пчел</w:t>
      </w:r>
      <w:r w:rsidRPr="00312B84">
        <w:rPr>
          <w:rFonts w:eastAsia="Times New Roman"/>
          <w:color w:val="000000"/>
          <w:sz w:val="28"/>
          <w:szCs w:val="28"/>
        </w:rPr>
        <w:t>».</w:t>
      </w:r>
    </w:p>
    <w:p w:rsidR="00BB24EF" w:rsidRDefault="00BB24EF" w:rsidP="00BB24EF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-</w:t>
      </w:r>
      <w:r w:rsidR="00181593" w:rsidRPr="00312B84">
        <w:rPr>
          <w:rFonts w:ascii="Times New Roman" w:eastAsia="Times New Roman" w:hAnsi="Times New Roman" w:cs="Times New Roman"/>
          <w:color w:val="000000"/>
          <w:sz w:val="28"/>
          <w:szCs w:val="28"/>
        </w:rPr>
        <w:t>пч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по правилам летать вовремя музыки, а когда музыка останавливается, сесть на цветок. Если девочка не успела, то она выбывает. И так до тех пор, пока одна пчелка</w:t>
      </w:r>
      <w:r w:rsidR="00181593" w:rsidRPr="0031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нется. Девочка- пчелка, которая выиграла становится Королевой пчел и получает корону.</w:t>
      </w:r>
    </w:p>
    <w:p w:rsidR="00BB24EF" w:rsidRDefault="00BB24EF" w:rsidP="00BB24EF">
      <w:pPr>
        <w:spacing w:after="0" w:line="276" w:lineRule="auto"/>
        <w:ind w:firstLine="709"/>
        <w:jc w:val="both"/>
        <w:divId w:val="955139034"/>
        <w:rPr>
          <w:rFonts w:ascii="Times New Roman" w:hAnsi="Times New Roman" w:cs="Times New Roman"/>
          <w:color w:val="111111"/>
          <w:sz w:val="28"/>
          <w:szCs w:val="28"/>
        </w:rPr>
      </w:pPr>
      <w:r w:rsidRPr="00312B84">
        <w:rPr>
          <w:rFonts w:ascii="Times New Roman" w:hAnsi="Times New Roman" w:cs="Times New Roman"/>
          <w:color w:val="111111"/>
          <w:sz w:val="28"/>
          <w:szCs w:val="28"/>
        </w:rPr>
        <w:t>Ребята, скажите, а кто знает, почему </w:t>
      </w:r>
      <w:r w:rsidRPr="00312B8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челы жалят</w:t>
      </w:r>
      <w:r w:rsidRPr="00312B8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Согласно наблюдениям, как ученых, так и опытных пасечников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редко нападают на людей без причины. Они заметили, что чаще всего жаля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, лишь, когда защищают свое жилье и мед. Именно поэтому люди ходят в специальных костюмах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Ребятки, я предлагаю вам посмотреть, маску в какой ходят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ы</w:t>
      </w:r>
      <w:r w:rsidRPr="00312B84">
        <w:rPr>
          <w:color w:val="111111"/>
          <w:sz w:val="28"/>
          <w:szCs w:val="28"/>
        </w:rPr>
        <w:t>, вы можете примерить, кто хочет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Что нужно делать если тебя укусила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</w:t>
      </w:r>
      <w:r w:rsidRPr="00312B84">
        <w:rPr>
          <w:color w:val="111111"/>
          <w:sz w:val="28"/>
          <w:szCs w:val="28"/>
        </w:rPr>
        <w:t>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. Нужно обязательно удалить жало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. Нужно приложить марлю или ткань, пропитанную раствором соды, марганцовкой или спиртом снимает болевые ощущения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. Так можно промыть участок кожи с мылом лучше всего хозяйственным и приложить лед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lastRenderedPageBreak/>
        <w:t>4. В аптеках продаются специальные гели, мази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ы</w:t>
      </w:r>
      <w:r w:rsidRPr="00312B84">
        <w:rPr>
          <w:color w:val="111111"/>
          <w:sz w:val="28"/>
          <w:szCs w:val="28"/>
        </w:rPr>
        <w:t> приносят большую пользу людям. Из всех насекомых они самые близкие друзья человека. Ребята, а вы любите мед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312B84">
        <w:rPr>
          <w:color w:val="111111"/>
          <w:sz w:val="28"/>
          <w:szCs w:val="28"/>
        </w:rPr>
        <w:t> </w:t>
      </w:r>
    </w:p>
    <w:p w:rsidR="00BB24EF" w:rsidRDefault="00BB24EF" w:rsidP="00312B84">
      <w:pPr>
        <w:spacing w:after="0" w:line="276" w:lineRule="auto"/>
        <w:ind w:firstLine="709"/>
        <w:jc w:val="both"/>
        <w:divId w:val="95513903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едагог: Ребята, на мой телефон пришло сообщение от мамы. Наверное, это что-то срочное. Вот что она мне пишет: «Доченька, я сильно простудилась. Мне очень нужно выпит чай с молоком и медом. Дома меда нет. А он мне он очень нужен. Не могла бы ты отыскать мед, чтобы он был натуральным».</w:t>
      </w:r>
    </w:p>
    <w:p w:rsidR="00BB24EF" w:rsidRDefault="00BB24EF" w:rsidP="00312B84">
      <w:pPr>
        <w:spacing w:after="0" w:line="276" w:lineRule="auto"/>
        <w:ind w:firstLine="709"/>
        <w:jc w:val="both"/>
        <w:divId w:val="95513903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бята, маме нужна наша помощь. А давайте соберём маме на лечение мед. Ведь он так полезен.</w:t>
      </w:r>
    </w:p>
    <w:p w:rsidR="00BB24EF" w:rsidRDefault="00BB24EF" w:rsidP="00312B84">
      <w:pPr>
        <w:spacing w:after="0" w:line="276" w:lineRule="auto"/>
        <w:ind w:firstLine="709"/>
        <w:jc w:val="both"/>
        <w:divId w:val="95513903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: Да, мы хотим собрать мед.</w:t>
      </w:r>
    </w:p>
    <w:p w:rsidR="00BB24EF" w:rsidRPr="00312B84" w:rsidRDefault="00BB24EF" w:rsidP="00BB24EF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rFonts w:eastAsia="Times New Roman"/>
          <w:color w:val="000000"/>
          <w:sz w:val="28"/>
          <w:szCs w:val="28"/>
        </w:rPr>
        <w:t>Игра «Пчелы собирают нектар».</w:t>
      </w:r>
    </w:p>
    <w:p w:rsidR="00BB24EF" w:rsidRDefault="00BB24EF" w:rsidP="00BB24EF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ятся на группы: Королева пчел, рабочие пчелы, пчелы-самцы. Рабочие пчелы собирают нектар, строя за раз только один улей. Пчелы-самцы охраняют улей. Королева пчел следит за порядком. Задача ребят как можно лучше собрать мед и не быть трутнями.</w:t>
      </w:r>
    </w:p>
    <w:p w:rsidR="00BB24EF" w:rsidRDefault="00BB24EF" w:rsidP="00BB24EF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Дорогие пчелы, вы отлично поработали. Вас точно нельзя назвать трутнями. Маме нужно отправить мед, и она скоро поправится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Ребята, в магазинах на рынках продается много меда, но бывает и искусственный мед. Я предлагаю вам провести опыт, как определить настоящий мед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Потому, что только настоящий мед приносит пользу человеку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Опыт с медовой водой и йодом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- опыт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воде растворяем ложку не натурального меда и капаем капельку йода- вода становится синей, делаем вывод.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- опыт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воде растворяем ложку натурального меда и также добавляем каплю йода, смотрим что получилось.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делаем вывод)</w:t>
      </w:r>
    </w:p>
    <w:p w:rsidR="00EF0B63" w:rsidRPr="00312B84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Сравниваем два опыта. Почему так получилось?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F0B63" w:rsidRDefault="00EF0B63" w:rsidP="00EF0B63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Опытов по определению меда очень много.</w:t>
      </w:r>
    </w:p>
    <w:p w:rsidR="00BC05AD" w:rsidRPr="00312B84" w:rsidRDefault="00BC05AD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. Заключительная часть</w:t>
      </w:r>
    </w:p>
    <w:p w:rsidR="00BB24EF" w:rsidRDefault="00BB24EF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флексия:</w:t>
      </w:r>
    </w:p>
    <w:p w:rsidR="00BC05AD" w:rsidRDefault="00EF0B63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что</w:t>
      </w:r>
      <w:r w:rsidR="00BC05AD" w:rsidRPr="00312B84">
        <w:rPr>
          <w:color w:val="111111"/>
          <w:sz w:val="28"/>
          <w:szCs w:val="28"/>
        </w:rPr>
        <w:t xml:space="preserve"> нового вы сегодня узнали?</w:t>
      </w:r>
      <w:r w:rsidR="00BB24EF">
        <w:rPr>
          <w:color w:val="111111"/>
          <w:sz w:val="28"/>
          <w:szCs w:val="28"/>
        </w:rPr>
        <w:t xml:space="preserve"> Что </w:t>
      </w:r>
      <w:r>
        <w:rPr>
          <w:color w:val="111111"/>
          <w:sz w:val="28"/>
          <w:szCs w:val="28"/>
        </w:rPr>
        <w:t>вам понравилось/не понравилось?</w:t>
      </w:r>
    </w:p>
    <w:p w:rsidR="00EF0B63" w:rsidRDefault="00EF0B63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ие новые слова мы сегодня учили?</w:t>
      </w:r>
    </w:p>
    <w:p w:rsidR="00EF0B63" w:rsidRDefault="00EF0B63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ощрение:</w:t>
      </w:r>
    </w:p>
    <w:p w:rsidR="00EF0B63" w:rsidRDefault="00EF0B63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Пчелки мои, спасибо вам большое. Вы показали сегодня себя, что вы умеет быть трудолюбивыми, помогать друг другу, быть как одна большая дружная семья. Все пчелы очень любят все сладкое и я тоже для вас приготовила сладости.</w:t>
      </w:r>
    </w:p>
    <w:p w:rsidR="00EF0B63" w:rsidRDefault="00EF0B63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506623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>аздача сладостей, прощание)</w:t>
      </w:r>
      <w:r w:rsidR="00506623">
        <w:rPr>
          <w:color w:val="111111"/>
          <w:sz w:val="28"/>
          <w:szCs w:val="28"/>
        </w:rPr>
        <w:t>.</w:t>
      </w:r>
    </w:p>
    <w:p w:rsidR="001D2E92" w:rsidRDefault="001D2E92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jc w:val="center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lastRenderedPageBreak/>
        <w:t>МБДОУ «Детский сад № 1 «Радуга» г. Гудермес</w:t>
      </w:r>
    </w:p>
    <w:p w:rsidR="001D2E92" w:rsidRPr="001D2E92" w:rsidRDefault="001D2E92" w:rsidP="001D2E92">
      <w:pPr>
        <w:spacing w:after="0" w:line="480" w:lineRule="auto"/>
        <w:jc w:val="center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Гудермесского муниципального района»</w:t>
      </w: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амоанализ</w:t>
      </w:r>
      <w:r w:rsidRPr="00312B84">
        <w:rPr>
          <w:color w:val="111111"/>
          <w:sz w:val="28"/>
          <w:szCs w:val="28"/>
        </w:rPr>
        <w:t xml:space="preserve"> ООД по духовно-нравственному воспитанию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средней группе «Пчелки» на тему: «Волшебный нектар»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1D2E92" w:rsidRDefault="001D2E92" w:rsidP="001D2E92">
      <w:pPr>
        <w:jc w:val="both"/>
        <w:divId w:val="955139034"/>
        <w:rPr>
          <w:rFonts w:ascii="Calibri" w:eastAsia="Times New Roman" w:hAnsi="Calibri" w:cs="Times New Roman"/>
          <w:sz w:val="28"/>
          <w:szCs w:val="28"/>
        </w:rPr>
      </w:pPr>
    </w:p>
    <w:p w:rsidR="001D2E92" w:rsidRPr="001D2E92" w:rsidRDefault="001D2E92" w:rsidP="001D2E92">
      <w:pPr>
        <w:keepNext/>
        <w:keepLines/>
        <w:shd w:val="clear" w:color="auto" w:fill="FFFFFF"/>
        <w:spacing w:after="0" w:line="276" w:lineRule="auto"/>
        <w:ind w:firstLine="709"/>
        <w:jc w:val="both"/>
        <w:outlineLvl w:val="0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right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Социальный педагог:</w:t>
      </w:r>
    </w:p>
    <w:p w:rsidR="001D2E92" w:rsidRPr="001D2E92" w:rsidRDefault="001D2E92" w:rsidP="001D2E92">
      <w:pPr>
        <w:spacing w:after="0" w:line="276" w:lineRule="auto"/>
        <w:ind w:firstLine="709"/>
        <w:jc w:val="right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Асхабова Х.У.</w:t>
      </w: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Default="001D2E92" w:rsidP="001D2E92">
      <w:pPr>
        <w:spacing w:after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- 2021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Самоанализ </w:t>
      </w:r>
      <w:r w:rsidRPr="00312B84">
        <w:rPr>
          <w:color w:val="111111"/>
          <w:sz w:val="28"/>
          <w:szCs w:val="28"/>
        </w:rPr>
        <w:t>ООД по духовно-нравственному воспитанию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в средней группе «Пчелки» на тему: «Волшебный нектар»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center"/>
        <w:divId w:val="955139034"/>
        <w:rPr>
          <w:color w:val="111111"/>
          <w:sz w:val="28"/>
          <w:szCs w:val="28"/>
        </w:rPr>
      </w:pP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, Асхабова Хава Умаровна. Провела открытое занятие с воспитанниками средней группы «Пчелки» по духовно-нравственному воспитанию с уклоном на трудовое воспитание.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Цель: расширение представления детей о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х и о пользе мёда</w:t>
      </w:r>
      <w:r w:rsidRPr="00312B84">
        <w:rPr>
          <w:color w:val="111111"/>
          <w:sz w:val="28"/>
          <w:szCs w:val="28"/>
        </w:rPr>
        <w:t>.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312B84">
        <w:rPr>
          <w:color w:val="111111"/>
          <w:sz w:val="28"/>
          <w:szCs w:val="28"/>
        </w:rPr>
        <w:t>: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Образовательные задачи</w:t>
      </w:r>
      <w:r w:rsidRPr="00312B84">
        <w:rPr>
          <w:color w:val="111111"/>
          <w:sz w:val="28"/>
          <w:szCs w:val="28"/>
        </w:rPr>
        <w:t>: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) продолжать знакомить детей с миром природы, прививать им эмоционально - ценностное отношение к живым организма;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) рассказать о значимости пчел и меда в Исламе;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) познакомить детей с понятием «опыление»;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4) обогащать и активизировать словарный запас детей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(улей, нектар, опыление, соты, пасека, пчеловод, пыльца)</w:t>
      </w:r>
      <w:r w:rsidRPr="00312B84">
        <w:rPr>
          <w:color w:val="111111"/>
          <w:sz w:val="28"/>
          <w:szCs w:val="28"/>
        </w:rPr>
        <w:t>;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Развивающие задачи</w:t>
      </w:r>
      <w:r w:rsidRPr="00312B84">
        <w:rPr>
          <w:color w:val="111111"/>
          <w:sz w:val="28"/>
          <w:szCs w:val="28"/>
        </w:rPr>
        <w:t>: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) развивать умения детей выражать свои знания в доказательной форме, составлять рассуждения со взрослым и самостоятельно;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) развивать представлений детей о пользе продуктов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оводства для здоровья людей</w:t>
      </w:r>
      <w:r w:rsidRPr="00312B84">
        <w:rPr>
          <w:color w:val="111111"/>
          <w:sz w:val="28"/>
          <w:szCs w:val="28"/>
        </w:rPr>
        <w:t>;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3) развивать координацию движений при помощи игр;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4) развивать работу дыхательных путей при помощи дыхательной гимнастики («Опыление яблони»).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Воспитательные задачи</w:t>
      </w:r>
      <w:r w:rsidRPr="00312B84">
        <w:rPr>
          <w:color w:val="111111"/>
          <w:sz w:val="28"/>
          <w:szCs w:val="28"/>
        </w:rPr>
        <w:t>: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1) воспитывать бережное и уважительное отношение к </w:t>
      </w:r>
      <w:r w:rsidRPr="00312B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челам</w:t>
      </w:r>
      <w:r w:rsidRPr="00312B84">
        <w:rPr>
          <w:color w:val="111111"/>
          <w:sz w:val="28"/>
          <w:szCs w:val="28"/>
        </w:rPr>
        <w:t>;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>2) воспитывать бережное отношение к своему здоровью и здоровью своих близких.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312B84">
        <w:rPr>
          <w:color w:val="111111"/>
          <w:sz w:val="28"/>
          <w:szCs w:val="28"/>
        </w:rPr>
        <w:t>: разучивание пословиц, загадок по теме. Просмотр мультфильма 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312B8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чела Майя</w:t>
      </w:r>
      <w:r w:rsidRPr="00312B8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12B84">
        <w:rPr>
          <w:color w:val="111111"/>
          <w:sz w:val="28"/>
          <w:szCs w:val="28"/>
        </w:rPr>
        <w:t>. Просмотр видеоролика «Как собирают мед». Прослушивание аятов 68 и 69 из суры 16 «Ан-Нахль» («Пчелы»).</w:t>
      </w:r>
    </w:p>
    <w:p w:rsidR="001D2E92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 w:rsidRPr="00312B84">
        <w:rPr>
          <w:color w:val="111111"/>
          <w:sz w:val="28"/>
          <w:szCs w:val="28"/>
        </w:rPr>
        <w:t xml:space="preserve"> 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Calibri" w:eastAsia="Calibri" w:hAnsi="Calibri" w:cs="Times New Roman"/>
          <w:lang w:eastAsia="en-US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: социально-коммуникативное развитие, познавательное развитие, физическое развитие, речевое развитие.</w:t>
      </w:r>
    </w:p>
    <w:p w:rsidR="001D2E92" w:rsidRPr="00312B84" w:rsidRDefault="001D2E92" w:rsidP="001D2E92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1D2E92" w:rsidRDefault="001D2E92" w:rsidP="001D2E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BB24E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е методические приемы: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демонстрация (предметы, цветы, картинки, слайды на экране);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упражнения (подражательные, дыхательная гимнастика);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эксперимент (определить натуральный мед при помощи эксперимента с йодом);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моделирование (сбор нект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и образование улей);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игры (развивающие, подвижные);</w:t>
      </w:r>
    </w:p>
    <w:p w:rsidR="001D2E92" w:rsidRPr="001D2E92" w:rsidRDefault="001D2E92" w:rsidP="001D2E92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словесный прием – беседа (вступительная, познавательная, этическая, обобщающая).</w:t>
      </w:r>
    </w:p>
    <w:p w:rsidR="001D2E92" w:rsidRPr="00BB24EF" w:rsidRDefault="001D2E92" w:rsidP="001D2E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ООД проводила с детьми с</w:t>
      </w:r>
      <w:r>
        <w:rPr>
          <w:rFonts w:ascii="Times New Roman" w:eastAsia="Times New Roman" w:hAnsi="Times New Roman" w:cs="Times New Roman"/>
          <w:sz w:val="28"/>
          <w:szCs w:val="28"/>
        </w:rPr>
        <w:t>таршей группы, присутствовало (10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детей). Дети легко идут на контакт со взрослым. Умеют слышать и слушать педагога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Разрабатывая данный конспект занятия я, прежде всего, учитывала </w:t>
      </w:r>
      <w:r w:rsidRPr="001D2E92">
        <w:rPr>
          <w:rFonts w:ascii="Times New Roman" w:eastAsia="Times New Roman" w:hAnsi="Times New Roman" w:cs="Times New Roman"/>
          <w:bCs/>
          <w:sz w:val="28"/>
          <w:szCs w:val="28"/>
        </w:rPr>
        <w:t>возрастные и психические индивидуальные особенности детей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iCs/>
          <w:sz w:val="28"/>
          <w:szCs w:val="28"/>
        </w:rPr>
        <w:t>Учитывая всё это, я наметила цель, задачи, содержание занятия, определила форму проведения, методы, приёмы и средства, необходимые для положительных результатов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bCs/>
          <w:sz w:val="28"/>
          <w:szCs w:val="28"/>
        </w:rPr>
        <w:t>ООД состояла из трех частей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bCs/>
          <w:sz w:val="28"/>
          <w:szCs w:val="28"/>
        </w:rPr>
        <w:t>1. Вводная часть.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ли созданию психологической комфортности. Настроили детей на активную работу, позитивный контакт друг с другом, создали заинтересованность предстоящей деятельностью. Создали мотивацию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>мамы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bCs/>
          <w:sz w:val="28"/>
          <w:szCs w:val="28"/>
        </w:rPr>
        <w:t>2. Основная часть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Направлена на создание положительного эмоционального настроя и на развертывание самой образовательной ситуации. В данной части образовательной деятельности использовалось сочетание игровой мотивации, наглядных, словесных и практических методов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1. Для описания особенности блюд я задавала по слайдам вопросы                                о содержании, в результате чего обогащается словарь детей </w:t>
      </w:r>
      <w:r>
        <w:rPr>
          <w:rFonts w:ascii="Times New Roman" w:eastAsia="Times New Roman" w:hAnsi="Times New Roman" w:cs="Times New Roman"/>
          <w:sz w:val="28"/>
          <w:szCs w:val="28"/>
        </w:rPr>
        <w:t>новыми словами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2. Задачу по духовно-нравственному воспитанию при помощи выполнила при помощи беседы о </w:t>
      </w:r>
      <w:r>
        <w:rPr>
          <w:rFonts w:ascii="Times New Roman" w:eastAsia="Times New Roman" w:hAnsi="Times New Roman" w:cs="Times New Roman"/>
          <w:sz w:val="28"/>
          <w:szCs w:val="28"/>
        </w:rPr>
        <w:t>пользе меда и роли пчел в Исламе. Также рассказала о суре «Ан-Нахль», в которой говорится о пчелах, как о существах, которые слушаются только Аллаха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3.Была 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>дыхательная гимнастика в виде опыления яблони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целью развития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общей координаций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различные игры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sz w:val="28"/>
          <w:szCs w:val="28"/>
        </w:rPr>
        <w:t>Оценка деятельности детей и самооценка. Подведение итогов ООД.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bCs/>
          <w:sz w:val="28"/>
          <w:szCs w:val="28"/>
        </w:rPr>
        <w:t>Все этапы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занятия были взаимосвязаны и взаимообусловлены, подчинены заданной теме и целям занятия. Смена вида деятельности на каждом этапе занятия 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ила предотвратить утомляемость. На протяжении всего занятия обращала внимание на речь детей: добивалась полных ответов, ставила поисковые вопросы, создавала условия для диалога с детьми. В процессе занятия дети были активны – отвечали на вопросы, слушали педагога. Сохранялся интерес детей на протяжении всего занятия. Дети были внимательны. Подводя итог занятия, я привлекла к этому детей, попросила высказаться на тему, что мы знаем </w:t>
      </w:r>
      <w:r>
        <w:rPr>
          <w:rFonts w:ascii="Times New Roman" w:eastAsia="Times New Roman" w:hAnsi="Times New Roman" w:cs="Times New Roman"/>
          <w:sz w:val="28"/>
          <w:szCs w:val="28"/>
        </w:rPr>
        <w:t>о меде, как получают мед.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2E92" w:rsidRPr="001D2E92" w:rsidRDefault="001D2E92" w:rsidP="001D2E92">
      <w:pPr>
        <w:shd w:val="clear" w:color="auto" w:fill="FFFFFF"/>
        <w:spacing w:after="0" w:line="276" w:lineRule="auto"/>
        <w:ind w:firstLine="709"/>
        <w:jc w:val="both"/>
        <w:divId w:val="955139034"/>
        <w:rPr>
          <w:rFonts w:ascii="Times New Roman" w:eastAsia="Times New Roman" w:hAnsi="Times New Roman" w:cs="Times New Roman"/>
          <w:sz w:val="28"/>
          <w:szCs w:val="28"/>
        </w:rPr>
      </w:pPr>
      <w:r w:rsidRPr="001D2E92">
        <w:rPr>
          <w:rFonts w:ascii="Times New Roman" w:eastAsia="Times New Roman" w:hAnsi="Times New Roman" w:cs="Times New Roman"/>
          <w:iCs/>
          <w:sz w:val="28"/>
          <w:szCs w:val="28"/>
        </w:rPr>
        <w:t>Выводы:</w:t>
      </w:r>
      <w:r w:rsidRPr="001D2E92">
        <w:rPr>
          <w:rFonts w:ascii="Times New Roman" w:eastAsia="Times New Roman" w:hAnsi="Times New Roman" w:cs="Times New Roman"/>
          <w:sz w:val="28"/>
          <w:szCs w:val="28"/>
        </w:rPr>
        <w:t xml:space="preserve"> Заявленная тема полностью соответствовала содержанию занятия.                         Я считаю, что мне удалось полностью реализовать поставленные задачи.</w:t>
      </w:r>
    </w:p>
    <w:p w:rsidR="001D2E92" w:rsidRDefault="001D2E92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bookmarkStart w:id="0" w:name="_GoBack"/>
      <w:bookmarkEnd w:id="0"/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</w:p>
    <w:p w:rsidR="005F3318" w:rsidRPr="00312B84" w:rsidRDefault="005F3318" w:rsidP="00312B84">
      <w:pPr>
        <w:pStyle w:val="a3"/>
        <w:spacing w:before="0" w:beforeAutospacing="0" w:after="0" w:afterAutospacing="0" w:line="276" w:lineRule="auto"/>
        <w:ind w:firstLine="709"/>
        <w:jc w:val="both"/>
        <w:divId w:val="95513903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F1FE429" wp14:editId="2580C121">
            <wp:simplePos x="0" y="0"/>
            <wp:positionH relativeFrom="margin">
              <wp:align>right</wp:align>
            </wp:positionH>
            <wp:positionV relativeFrom="paragraph">
              <wp:posOffset>1183640</wp:posOffset>
            </wp:positionV>
            <wp:extent cx="9195435" cy="6828155"/>
            <wp:effectExtent l="2540" t="0" r="8255" b="8255"/>
            <wp:wrapTight wrapText="bothSides">
              <wp:wrapPolygon edited="0">
                <wp:start x="21594" y="-8"/>
                <wp:lineTo x="25" y="-8"/>
                <wp:lineTo x="25" y="21566"/>
                <wp:lineTo x="21594" y="21566"/>
                <wp:lineTo x="21594" y="-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sArt_03-16-06.17.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5435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318" w:rsidRPr="00312B84" w:rsidSect="00CD7EE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13" w:rsidRDefault="003B4C13" w:rsidP="00ED48EF">
      <w:pPr>
        <w:spacing w:after="0" w:line="240" w:lineRule="auto"/>
      </w:pPr>
      <w:r>
        <w:separator/>
      </w:r>
    </w:p>
  </w:endnote>
  <w:endnote w:type="continuationSeparator" w:id="0">
    <w:p w:rsidR="003B4C13" w:rsidRDefault="003B4C13" w:rsidP="00ED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13" w:rsidRDefault="003B4C13" w:rsidP="00ED48EF">
      <w:pPr>
        <w:spacing w:after="0" w:line="240" w:lineRule="auto"/>
      </w:pPr>
      <w:r>
        <w:separator/>
      </w:r>
    </w:p>
  </w:footnote>
  <w:footnote w:type="continuationSeparator" w:id="0">
    <w:p w:rsidR="003B4C13" w:rsidRDefault="003B4C13" w:rsidP="00ED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3FD"/>
    <w:multiLevelType w:val="hybridMultilevel"/>
    <w:tmpl w:val="0A7C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30FD2"/>
    <w:multiLevelType w:val="hybridMultilevel"/>
    <w:tmpl w:val="4708610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896F7B"/>
    <w:multiLevelType w:val="hybridMultilevel"/>
    <w:tmpl w:val="3AAEA0C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AD"/>
    <w:rsid w:val="00027439"/>
    <w:rsid w:val="00181593"/>
    <w:rsid w:val="001D2E92"/>
    <w:rsid w:val="00312B84"/>
    <w:rsid w:val="003B4C13"/>
    <w:rsid w:val="00506623"/>
    <w:rsid w:val="005F3318"/>
    <w:rsid w:val="005F3D44"/>
    <w:rsid w:val="00812FC2"/>
    <w:rsid w:val="008737B0"/>
    <w:rsid w:val="00BB24EF"/>
    <w:rsid w:val="00BC05AD"/>
    <w:rsid w:val="00C40A3B"/>
    <w:rsid w:val="00CD7EE2"/>
    <w:rsid w:val="00EA2619"/>
    <w:rsid w:val="00ED48EF"/>
    <w:rsid w:val="00E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C2EB"/>
  <w15:chartTrackingRefBased/>
  <w15:docId w15:val="{A30A62A0-0701-BB4B-9D34-DF9A2217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EF"/>
  </w:style>
  <w:style w:type="paragraph" w:styleId="1">
    <w:name w:val="heading 1"/>
    <w:basedOn w:val="a"/>
    <w:next w:val="a"/>
    <w:link w:val="10"/>
    <w:uiPriority w:val="9"/>
    <w:qFormat/>
    <w:rsid w:val="00BC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a"/>
    <w:rsid w:val="00BC05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C05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05AD"/>
    <w:rPr>
      <w:b/>
      <w:bCs/>
    </w:rPr>
  </w:style>
  <w:style w:type="paragraph" w:styleId="a5">
    <w:name w:val="header"/>
    <w:basedOn w:val="a"/>
    <w:link w:val="a6"/>
    <w:uiPriority w:val="99"/>
    <w:unhideWhenUsed/>
    <w:rsid w:val="00ED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8EF"/>
  </w:style>
  <w:style w:type="paragraph" w:styleId="a7">
    <w:name w:val="footer"/>
    <w:basedOn w:val="a"/>
    <w:link w:val="a8"/>
    <w:uiPriority w:val="99"/>
    <w:unhideWhenUsed/>
    <w:rsid w:val="00ED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8EF"/>
  </w:style>
  <w:style w:type="paragraph" w:styleId="a9">
    <w:name w:val="Balloon Text"/>
    <w:basedOn w:val="a"/>
    <w:link w:val="aa"/>
    <w:uiPriority w:val="99"/>
    <w:semiHidden/>
    <w:unhideWhenUsed/>
    <w:rsid w:val="0087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7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D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EB6F-3011-4638-B647-D20671D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sus inc</cp:lastModifiedBy>
  <cp:revision>14</cp:revision>
  <cp:lastPrinted>2021-03-16T10:22:00Z</cp:lastPrinted>
  <dcterms:created xsi:type="dcterms:W3CDTF">2021-03-12T14:26:00Z</dcterms:created>
  <dcterms:modified xsi:type="dcterms:W3CDTF">2021-03-17T06:15:00Z</dcterms:modified>
</cp:coreProperties>
</file>